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2"/>
            <w:vAlign w:val="center"/>
          </w:tcPr>
          <w:p w14:paraId="0A375C0F" w14:textId="31245639" w:rsidR="00DB2CA3" w:rsidRPr="006F63A0" w:rsidRDefault="0049708C" w:rsidP="00DB2CA3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266720">
        <w:trPr>
          <w:trHeight w:val="703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266720">
        <w:trPr>
          <w:trHeight w:val="70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266720" w:rsidRPr="0066700F" w14:paraId="0F82A562" w14:textId="77777777" w:rsidTr="00C40B45">
        <w:trPr>
          <w:trHeight w:val="548"/>
        </w:trPr>
        <w:tc>
          <w:tcPr>
            <w:tcW w:w="2622" w:type="dxa"/>
            <w:vAlign w:val="center"/>
          </w:tcPr>
          <w:p w14:paraId="57AABBF2" w14:textId="77777777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6ACE82F3" w14:textId="03697BF5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266720" w:rsidRPr="0066700F" w14:paraId="60AFF177" w14:textId="77777777" w:rsidTr="00CE2253">
        <w:trPr>
          <w:trHeight w:val="548"/>
        </w:trPr>
        <w:tc>
          <w:tcPr>
            <w:tcW w:w="2622" w:type="dxa"/>
            <w:vAlign w:val="center"/>
          </w:tcPr>
          <w:p w14:paraId="6279C33C" w14:textId="2EFEE222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019232B5" w14:textId="1177ED2A" w:rsidR="00266720" w:rsidRPr="0066700F" w:rsidRDefault="00266720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266720" w:rsidRPr="0066700F" w14:paraId="1C1E8920" w14:textId="77777777" w:rsidTr="00E622C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7724" w:type="dxa"/>
            <w:vAlign w:val="center"/>
          </w:tcPr>
          <w:p w14:paraId="01E07CC0" w14:textId="71B58D05" w:rsidR="00266720" w:rsidRPr="0066700F" w:rsidRDefault="0026672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09280D">
        <w:trPr>
          <w:trHeight w:val="46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0E29BF8C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674847">
        <w:rPr>
          <w:rFonts w:cstheme="minorHAnsi"/>
        </w:rPr>
        <w:t>2</w:t>
      </w:r>
      <w:r w:rsidR="001A221D">
        <w:rPr>
          <w:rFonts w:cstheme="minorHAnsi"/>
        </w:rPr>
        <w:t>7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674847">
        <w:rPr>
          <w:rFonts w:cstheme="minorHAnsi"/>
        </w:rPr>
        <w:t>5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4129F1F9" w14:textId="7EA40B1A" w:rsidR="0009280D" w:rsidRPr="00674847" w:rsidRDefault="00674847" w:rsidP="0009280D">
      <w:pPr>
        <w:pStyle w:val="Akapitzlist"/>
        <w:suppressAutoHyphens/>
        <w:overflowPunct w:val="0"/>
        <w:autoSpaceDE w:val="0"/>
        <w:spacing w:line="360" w:lineRule="auto"/>
        <w:ind w:left="0"/>
        <w:jc w:val="center"/>
        <w:rPr>
          <w:rFonts w:eastAsia="Times New Roman" w:cstheme="minorHAnsi"/>
          <w:b/>
          <w:i/>
          <w:sz w:val="32"/>
          <w:szCs w:val="24"/>
        </w:rPr>
      </w:pPr>
      <w:r w:rsidRPr="00674847">
        <w:rPr>
          <w:rFonts w:asciiTheme="minorHAnsi" w:hAnsiTheme="minorHAnsi" w:cstheme="minorHAnsi"/>
          <w:b/>
          <w:i/>
          <w:sz w:val="28"/>
          <w:szCs w:val="22"/>
        </w:rPr>
        <w:t>„</w:t>
      </w:r>
      <w:r w:rsidR="001A221D">
        <w:rPr>
          <w:rFonts w:asciiTheme="minorHAnsi" w:hAnsiTheme="minorHAnsi" w:cstheme="minorHAnsi"/>
          <w:b/>
          <w:i/>
          <w:sz w:val="28"/>
          <w:szCs w:val="22"/>
        </w:rPr>
        <w:t>Naprawa ubytków w nawierzchni drogowej masą bitumiczną</w:t>
      </w:r>
      <w:r w:rsidRPr="00674847">
        <w:rPr>
          <w:rFonts w:asciiTheme="minorHAnsi" w:hAnsiTheme="minorHAnsi" w:cstheme="minorHAnsi"/>
          <w:b/>
          <w:i/>
          <w:sz w:val="28"/>
          <w:szCs w:val="22"/>
        </w:rPr>
        <w:t>”</w:t>
      </w:r>
    </w:p>
    <w:p w14:paraId="7620FDD9" w14:textId="4627843C" w:rsidR="005C4000" w:rsidRPr="00272AEA" w:rsidRDefault="00161FB3" w:rsidP="00BD67AF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tbl>
      <w:tblPr>
        <w:tblStyle w:val="Tabela-Siatk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701"/>
        <w:gridCol w:w="1559"/>
        <w:gridCol w:w="992"/>
        <w:gridCol w:w="1701"/>
      </w:tblGrid>
      <w:tr w:rsidR="00272AEA" w:rsidRPr="00A63901" w14:paraId="4ECC9010" w14:textId="77777777" w:rsidTr="006A2B98">
        <w:trPr>
          <w:trHeight w:val="8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7B5435" w14:textId="77777777" w:rsidR="00272AEA" w:rsidRDefault="00272AEA" w:rsidP="006A2B9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azwa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5A1805" w14:textId="77777777" w:rsidR="00272AEA" w:rsidRDefault="00272AEA" w:rsidP="006A2B9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585C72" w14:textId="77777777" w:rsidR="00272AEA" w:rsidRPr="00BA638B" w:rsidRDefault="00272AEA" w:rsidP="006A2B9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netto </w:t>
            </w:r>
            <w:r>
              <w:rPr>
                <w:rFonts w:eastAsia="Times New Roman" w:cstheme="minorHAnsi"/>
                <w:b/>
                <w:bCs/>
              </w:rPr>
              <w:br/>
              <w:t>za 1 m</w:t>
            </w:r>
            <w:r w:rsidRPr="00496A44">
              <w:rPr>
                <w:rFonts w:eastAsia="Times New Roman"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ADF5915" w14:textId="77777777" w:rsidR="00272AEA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</w:p>
          <w:p w14:paraId="0569420A" w14:textId="77777777" w:rsidR="00272AEA" w:rsidRPr="00BA638B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173115" w14:textId="77777777" w:rsidR="00272AEA" w:rsidRPr="00BA638B" w:rsidRDefault="00272AEA" w:rsidP="006A2B9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C2B5FD" w14:textId="77777777" w:rsidR="00272AEA" w:rsidRPr="00BA638B" w:rsidRDefault="00272AEA" w:rsidP="006A2B9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272AEA" w:rsidRPr="00A63901" w14:paraId="53ED508B" w14:textId="77777777" w:rsidTr="006A2B98">
        <w:trPr>
          <w:trHeight w:val="2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BF97E5" w14:textId="77777777" w:rsidR="00272AEA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32FD1E" w14:textId="77777777" w:rsidR="00272AEA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2521F9" w14:textId="77777777" w:rsidR="00272AEA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94F82B" w14:textId="77777777" w:rsidR="00272AEA" w:rsidRPr="00B94DC4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0151A1" w14:textId="77777777" w:rsidR="00272AEA" w:rsidRPr="00B94DC4" w:rsidRDefault="00272AEA" w:rsidP="006A2B9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A55652" w14:textId="77777777" w:rsidR="00272AEA" w:rsidRDefault="00272AEA" w:rsidP="006A2B9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272AEA" w:rsidRPr="00A63901" w14:paraId="7C625534" w14:textId="77777777" w:rsidTr="006A2B98">
        <w:trPr>
          <w:trHeight w:val="68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237CCA5" w14:textId="5E24AC18" w:rsidR="00272AEA" w:rsidRPr="00496A44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bCs/>
                <w:iCs/>
                <w:sz w:val="20"/>
                <w:szCs w:val="20"/>
                <w:u w:val="dotted"/>
              </w:rPr>
            </w:pPr>
            <w:r w:rsidRPr="00496A44">
              <w:rPr>
                <w:rFonts w:cstheme="minorHAnsi"/>
                <w:bCs/>
                <w:iCs/>
                <w:szCs w:val="18"/>
              </w:rPr>
              <w:t xml:space="preserve">Naprawa nawierzchni </w:t>
            </w:r>
            <w:r w:rsidR="00553624">
              <w:rPr>
                <w:rFonts w:cstheme="minorHAnsi"/>
                <w:bCs/>
                <w:iCs/>
                <w:szCs w:val="18"/>
              </w:rPr>
              <w:t>drogowej</w:t>
            </w:r>
            <w:r w:rsidRPr="00496A44">
              <w:rPr>
                <w:rFonts w:cstheme="minorHAnsi"/>
                <w:bCs/>
                <w:iCs/>
                <w:szCs w:val="18"/>
              </w:rPr>
              <w:t xml:space="preserve"> masą bitumiczn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B2C237" w14:textId="77777777" w:rsidR="00272AEA" w:rsidRPr="00496A44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</w:rPr>
            </w:pPr>
            <w:r w:rsidRPr="00496A44">
              <w:rPr>
                <w:rFonts w:cstheme="minorHAnsi"/>
              </w:rPr>
              <w:t>ma</w:t>
            </w:r>
            <w:r>
              <w:rPr>
                <w:rFonts w:cstheme="minorHAnsi"/>
              </w:rPr>
              <w:t>ksymalnie</w:t>
            </w:r>
          </w:p>
          <w:p w14:paraId="01D17D85" w14:textId="77777777" w:rsidR="00272AEA" w:rsidRPr="00B94DC4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496A44">
              <w:rPr>
                <w:rFonts w:cstheme="minorHAnsi"/>
              </w:rPr>
              <w:t>50 m</w:t>
            </w:r>
            <w:r w:rsidRPr="00496A44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8FA02" w14:textId="77777777" w:rsidR="00272AEA" w:rsidRPr="00B94DC4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FC64" w14:textId="77777777" w:rsidR="00272AEA" w:rsidRPr="00B94DC4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 xml:space="preserve">z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54C2" w14:textId="77777777" w:rsidR="00272AEA" w:rsidRPr="00B94DC4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65471" w14:textId="77777777" w:rsidR="00272AEA" w:rsidRPr="00B94DC4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F437813" w14:textId="77777777" w:rsidR="005C4000" w:rsidRDefault="005C4000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zw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7810E48B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6C1E9B57" w14:textId="77777777" w:rsidR="00995190" w:rsidRDefault="000E5144" w:rsidP="0099519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</w:t>
      </w:r>
      <w:r w:rsidR="00995190">
        <w:rPr>
          <w:rFonts w:cstheme="minorHAnsi"/>
        </w:rPr>
        <w:t xml:space="preserve">Oświadczam, iż </w:t>
      </w:r>
      <w:r w:rsidR="00995190">
        <w:rPr>
          <w:rFonts w:cstheme="minorHAnsi"/>
          <w:b/>
          <w:u w:val="single"/>
        </w:rPr>
        <w:t>nie podlegam wykluczeniu</w:t>
      </w:r>
      <w:r w:rsidR="00995190">
        <w:rPr>
          <w:rFonts w:cstheme="minorHAnsi"/>
        </w:rPr>
        <w:t xml:space="preserve"> na podstawie:</w:t>
      </w:r>
    </w:p>
    <w:p w14:paraId="6D3A3BE2" w14:textId="0F4CE039" w:rsidR="00995190" w:rsidRDefault="00995190" w:rsidP="0099519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5 poz. 514).</w:t>
      </w:r>
    </w:p>
    <w:p w14:paraId="6E1840DD" w14:textId="77777777" w:rsidR="00995190" w:rsidRPr="001C2EF4" w:rsidRDefault="00995190" w:rsidP="0099519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F63F82D" w14:textId="7848334C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66720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7F9F4113" w14:textId="77777777" w:rsidR="00995190" w:rsidRDefault="00995190" w:rsidP="00400171">
      <w:pPr>
        <w:spacing w:after="0" w:line="360" w:lineRule="auto"/>
        <w:rPr>
          <w:rFonts w:cstheme="minorHAnsi"/>
        </w:rPr>
      </w:pPr>
    </w:p>
    <w:p w14:paraId="1B906CD1" w14:textId="77777777" w:rsidR="00995190" w:rsidRDefault="00995190" w:rsidP="00400171">
      <w:pPr>
        <w:spacing w:after="0" w:line="360" w:lineRule="auto"/>
        <w:rPr>
          <w:rFonts w:cstheme="minorHAnsi"/>
        </w:rPr>
      </w:pPr>
    </w:p>
    <w:p w14:paraId="0EAB4B98" w14:textId="77777777" w:rsidR="00995190" w:rsidRDefault="00995190" w:rsidP="00400171">
      <w:pPr>
        <w:spacing w:after="0" w:line="360" w:lineRule="auto"/>
        <w:rPr>
          <w:rFonts w:cstheme="minorHAnsi"/>
        </w:rPr>
      </w:pPr>
    </w:p>
    <w:p w14:paraId="5C7FCC80" w14:textId="77777777" w:rsidR="00995190" w:rsidRDefault="00995190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52822D7A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674847">
      <w:rPr>
        <w:rFonts w:cs="Times New Roman"/>
        <w:i/>
      </w:rPr>
      <w:t>2</w:t>
    </w:r>
    <w:r w:rsidR="001A221D">
      <w:rPr>
        <w:rFonts w:cs="Times New Roman"/>
        <w:i/>
      </w:rPr>
      <w:t>7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674847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13096">
    <w:abstractNumId w:val="14"/>
  </w:num>
  <w:num w:numId="2" w16cid:durableId="1666979374">
    <w:abstractNumId w:val="0"/>
  </w:num>
  <w:num w:numId="3" w16cid:durableId="1439906886">
    <w:abstractNumId w:val="6"/>
  </w:num>
  <w:num w:numId="4" w16cid:durableId="464548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5752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1170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9551793">
    <w:abstractNumId w:val="11"/>
  </w:num>
  <w:num w:numId="8" w16cid:durableId="1002122968">
    <w:abstractNumId w:val="5"/>
  </w:num>
  <w:num w:numId="9" w16cid:durableId="787889747">
    <w:abstractNumId w:val="2"/>
  </w:num>
  <w:num w:numId="10" w16cid:durableId="889076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4501461">
    <w:abstractNumId w:val="1"/>
  </w:num>
  <w:num w:numId="12" w16cid:durableId="3500299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74191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7522258">
    <w:abstractNumId w:val="10"/>
  </w:num>
  <w:num w:numId="15" w16cid:durableId="327365225">
    <w:abstractNumId w:val="9"/>
  </w:num>
  <w:num w:numId="16" w16cid:durableId="1000350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7414179">
    <w:abstractNumId w:val="12"/>
  </w:num>
  <w:num w:numId="18" w16cid:durableId="407921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ocumentProtection w:edit="forms" w:enforcement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70E54"/>
    <w:rsid w:val="0007138E"/>
    <w:rsid w:val="000725AA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4EFD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A221D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57FCC"/>
    <w:rsid w:val="00266720"/>
    <w:rsid w:val="00271C98"/>
    <w:rsid w:val="00272AEA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03CCB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97512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53624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115E"/>
    <w:rsid w:val="006425AB"/>
    <w:rsid w:val="00663E6D"/>
    <w:rsid w:val="00666DF2"/>
    <w:rsid w:val="0066700F"/>
    <w:rsid w:val="006673D6"/>
    <w:rsid w:val="00667E01"/>
    <w:rsid w:val="00674847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33D2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37BF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5190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559F0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D67AF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47BAD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2942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82B1799"/>
  <w15:docId w15:val="{46C09326-E9CF-457A-9C98-51B28148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D8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DE34-BA4B-4AF0-AD1E-8C7CA0C2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93</cp:revision>
  <cp:lastPrinted>2020-12-30T09:59:00Z</cp:lastPrinted>
  <dcterms:created xsi:type="dcterms:W3CDTF">2022-10-10T06:34:00Z</dcterms:created>
  <dcterms:modified xsi:type="dcterms:W3CDTF">2025-06-04T12:28:00Z</dcterms:modified>
</cp:coreProperties>
</file>